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44" w:rsidRPr="00685D4B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685D4B">
        <w:rPr>
          <w:rFonts w:ascii="Times New Roman" w:hAnsi="Times New Roman" w:cs="Times New Roman"/>
          <w:bCs/>
          <w:szCs w:val="28"/>
        </w:rPr>
        <w:t>П</w:t>
      </w:r>
      <w:r w:rsidR="00177844" w:rsidRPr="00685D4B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685D4B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proofErr w:type="spellStart"/>
      <w:r w:rsidRPr="00685D4B">
        <w:rPr>
          <w:rFonts w:ascii="Times New Roman" w:hAnsi="Times New Roman" w:cs="Times New Roman"/>
          <w:bCs/>
          <w:szCs w:val="28"/>
        </w:rPr>
        <w:t>Рособрнадзора</w:t>
      </w:r>
      <w:proofErr w:type="spellEnd"/>
      <w:r w:rsidRPr="00685D4B">
        <w:rPr>
          <w:rFonts w:ascii="Times New Roman" w:hAnsi="Times New Roman" w:cs="Times New Roman"/>
          <w:bCs/>
          <w:szCs w:val="28"/>
        </w:rPr>
        <w:t xml:space="preserve"> от 25.12.15 </w:t>
      </w:r>
      <w:r w:rsidR="000E5580" w:rsidRPr="00685D4B">
        <w:rPr>
          <w:rFonts w:ascii="Times New Roman" w:hAnsi="Times New Roman" w:cs="Times New Roman"/>
          <w:bCs/>
          <w:szCs w:val="28"/>
        </w:rPr>
        <w:t>№ </w:t>
      </w:r>
      <w:r w:rsidRPr="00685D4B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77844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Pr="00177844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77844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CD595C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D595C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D595C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0E5580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0E5580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77844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Default="000E5580" w:rsidP="000E5580">
          <w:pPr>
            <w:spacing w:line="240" w:lineRule="auto"/>
          </w:pPr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D303E">
            <w:fldChar w:fldCharType="begin"/>
          </w:r>
          <w:r w:rsidR="000E5580">
            <w:instrText xml:space="preserve"> TOC \o "1-3" \h \z \u </w:instrText>
          </w:r>
          <w:r w:rsidRPr="008D303E">
            <w:fldChar w:fldCharType="separate"/>
          </w:r>
          <w:hyperlink w:anchor="_Toc439173471" w:history="1">
            <w:r w:rsidR="000E5580" w:rsidRPr="00ED7EFA">
              <w:rPr>
                <w:rStyle w:val="a5"/>
                <w:noProof/>
                <w:kern w:val="32"/>
              </w:rPr>
              <w:t>1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ED7EFA">
              <w:rPr>
                <w:rStyle w:val="a5"/>
                <w:noProof/>
              </w:rPr>
              <w:t>2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Нормативные правовые и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методические документы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ED7EFA">
              <w:rPr>
                <w:rStyle w:val="a5"/>
                <w:noProof/>
              </w:rPr>
              <w:t>3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ED7EFA">
              <w:rPr>
                <w:rStyle w:val="a5"/>
                <w:rFonts w:eastAsia="Calibri"/>
                <w:noProof/>
              </w:rPr>
              <w:t>Этап подготовки к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роведению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ED7EFA">
              <w:rPr>
                <w:rStyle w:val="a5"/>
                <w:rFonts w:eastAsia="Calibri"/>
                <w:noProof/>
              </w:rPr>
              <w:t>Этап проведения ЕГЭ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ED7EFA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ED7EFA">
              <w:rPr>
                <w:rStyle w:val="a5"/>
                <w:noProof/>
              </w:rPr>
              <w:t>4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обработки результатов ЕГ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РЦОИ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ях РЦОИ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ED7EFA">
              <w:rPr>
                <w:rStyle w:val="a5"/>
                <w:noProof/>
              </w:rPr>
              <w:t>5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ED7EFA">
              <w:rPr>
                <w:rStyle w:val="a5"/>
                <w:noProof/>
              </w:rPr>
              <w:t>6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в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ремя рассмотрения апелляций, поданных участниками ЕГЭ,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КК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работы КК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ED7EFA">
              <w:rPr>
                <w:rStyle w:val="a5"/>
                <w:noProof/>
              </w:rPr>
              <w:t>7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Регламент подготовки общественных наблюдателей по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вопросам изучения порядка проведения ЕГ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ED7EFA">
              <w:rPr>
                <w:rStyle w:val="a5"/>
                <w:noProof/>
              </w:rPr>
              <w:t>8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при проведении ГИА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форме ГВЭ в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ПП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ED7EFA">
              <w:rPr>
                <w:rStyle w:val="a5"/>
                <w:noProof/>
              </w:rPr>
              <w:t>9.</w:t>
            </w:r>
            <w:r w:rsidR="000E55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ED7EFA">
              <w:rPr>
                <w:rStyle w:val="a5"/>
                <w:noProof/>
              </w:rPr>
              <w:t>Инструкция для общественных наблюдателей на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тапе проверки ПК</w:t>
            </w:r>
            <w:r w:rsidR="000E5580">
              <w:rPr>
                <w:rStyle w:val="a5"/>
                <w:noProof/>
              </w:rPr>
              <w:t> </w:t>
            </w:r>
            <w:r w:rsidR="000E5580" w:rsidRPr="00ED7EFA">
              <w:rPr>
                <w:rStyle w:val="a5"/>
                <w:noProof/>
              </w:rPr>
              <w:t>экзаменационных работ ГВЭ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ED7EFA">
              <w:rPr>
                <w:rStyle w:val="a5"/>
                <w:rFonts w:eastAsia="Calibri"/>
                <w:noProof/>
              </w:rPr>
              <w:t>Общие положения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ED7EFA">
              <w:rPr>
                <w:rStyle w:val="a5"/>
                <w:rFonts w:eastAsia="Calibri"/>
                <w:noProof/>
              </w:rPr>
              <w:t>Присутствие в</w:t>
            </w:r>
            <w:r w:rsidR="000E5580">
              <w:rPr>
                <w:rStyle w:val="a5"/>
                <w:rFonts w:eastAsia="Calibri"/>
                <w:noProof/>
              </w:rPr>
              <w:t> </w:t>
            </w:r>
            <w:r w:rsidR="000E5580" w:rsidRPr="00ED7EFA">
              <w:rPr>
                <w:rStyle w:val="a5"/>
                <w:rFonts w:eastAsia="Calibri"/>
                <w:noProof/>
              </w:rPr>
              <w:t>помещении ППЗ</w:t>
            </w:r>
            <w:r w:rsidR="000E5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580">
              <w:rPr>
                <w:noProof/>
                <w:webHidden/>
              </w:rPr>
              <w:instrText xml:space="preserve"> PAGEREF _Toc439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5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Default="008D303E" w:rsidP="000E558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595C" w:rsidRPr="00CD595C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3821519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0E5580"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7784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1"/>
    </w:p>
    <w:p w:rsidR="009B3508" w:rsidRPr="00177844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032"/>
      </w:tblGrid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CD595C" w:rsidTr="00177844">
        <w:trPr>
          <w:trHeight w:val="454"/>
        </w:trPr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C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0382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8.06.2013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6.12.2013  № 1400 (зарегистрирован Минюстом России 03.02.2014, регистрационный 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CD595C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CD595C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CD595C" w:rsidRPr="00CD595C" w:rsidTr="00177844">
        <w:tc>
          <w:tcPr>
            <w:tcW w:w="1346" w:type="pct"/>
            <w:shd w:val="clear" w:color="auto" w:fill="FFFFFF" w:themeFill="background1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  <w:proofErr w:type="spellEnd"/>
          </w:p>
        </w:tc>
        <w:tc>
          <w:tcPr>
            <w:tcW w:w="3654" w:type="pct"/>
            <w:shd w:val="clear" w:color="auto" w:fill="FFFFFF" w:themeFill="background1"/>
          </w:tcPr>
          <w:p w:rsidR="00CD595C" w:rsidRPr="00CD595C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E558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C038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C0382"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595C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0E5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D59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</w:t>
            </w:r>
            <w:r w:rsidR="000E55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0E5580"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CD595C" w:rsidTr="00177844">
        <w:tc>
          <w:tcPr>
            <w:tcW w:w="1346" w:type="pct"/>
          </w:tcPr>
          <w:p w:rsidR="00CD595C" w:rsidRPr="00CD595C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CD595C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D595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Default="00B777C6" w:rsidP="000E5580">
      <w:pPr>
        <w:pStyle w:val="1"/>
        <w:rPr>
          <w:kern w:val="32"/>
          <w:sz w:val="26"/>
          <w:szCs w:val="26"/>
        </w:rPr>
      </w:pPr>
      <w:bookmarkStart w:id="2" w:name="_Toc438937889"/>
      <w:bookmarkStart w:id="3" w:name="_Toc439173471"/>
      <w:r w:rsidRPr="00A11A01">
        <w:lastRenderedPageBreak/>
        <w:t>Общие положения</w:t>
      </w:r>
      <w:bookmarkEnd w:id="2"/>
      <w:bookmarkEnd w:id="3"/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</w:t>
      </w:r>
      <w:proofErr w:type="spellStart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3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0E5580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412211632"/>
      <w:bookmarkStart w:id="5" w:name="_Toc438215191"/>
      <w:r>
        <w:rPr>
          <w:lang w:eastAsia="ru-RU"/>
        </w:rPr>
        <w:br w:type="page"/>
      </w:r>
    </w:p>
    <w:p w:rsidR="00CD595C" w:rsidRPr="00B777C6" w:rsidRDefault="00CD595C" w:rsidP="000E5580">
      <w:pPr>
        <w:pStyle w:val="1"/>
      </w:pPr>
      <w:bookmarkStart w:id="6" w:name="_Toc439173472"/>
      <w:r w:rsidRPr="00B777C6">
        <w:lastRenderedPageBreak/>
        <w:t>Нормативные правовые</w:t>
      </w:r>
      <w:r w:rsidR="000E5580" w:rsidRPr="00B777C6">
        <w:t xml:space="preserve"> и</w:t>
      </w:r>
      <w:r w:rsidR="000E5580">
        <w:t> </w:t>
      </w:r>
      <w:r w:rsidR="000E5580" w:rsidRPr="00B777C6">
        <w:t>м</w:t>
      </w:r>
      <w:r w:rsidRPr="00B777C6">
        <w:t>етодические документы</w:t>
      </w:r>
      <w:bookmarkEnd w:id="4"/>
      <w:bookmarkEnd w:id="5"/>
      <w:bookmarkEnd w:id="6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CD595C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CD595C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38215192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8" w:name="_Toc439173473"/>
      <w:r w:rsidRPr="00CD595C">
        <w:lastRenderedPageBreak/>
        <w:t>Инструкция для общественных наблюдателей при проведении ГИА</w:t>
      </w:r>
      <w:r w:rsidR="000E5580" w:rsidRPr="00CD595C">
        <w:t xml:space="preserve"> в</w:t>
      </w:r>
      <w:r w:rsidR="000E5580">
        <w:t> </w:t>
      </w:r>
      <w:r w:rsidR="000E5580" w:rsidRPr="00CD595C">
        <w:t>ф</w:t>
      </w:r>
      <w:r w:rsidRPr="00CD595C">
        <w:t>орме ЕГЭ</w:t>
      </w:r>
      <w:r w:rsidR="000E5580" w:rsidRPr="00CD595C">
        <w:t xml:space="preserve"> в</w:t>
      </w:r>
      <w:r w:rsidR="000E5580">
        <w:t> </w:t>
      </w:r>
      <w:r w:rsidR="000E5580" w:rsidRPr="00CD595C">
        <w:t>П</w:t>
      </w:r>
      <w:r w:rsidRPr="00CD595C">
        <w:t>ПЭ</w:t>
      </w:r>
      <w:bookmarkEnd w:id="7"/>
      <w:bookmarkEnd w:id="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х документов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9" w:name="_Toc439173474"/>
      <w:r w:rsidRPr="00CD595C">
        <w:rPr>
          <w:rFonts w:eastAsia="Calibri"/>
        </w:rPr>
        <w:t>Общие положения</w:t>
      </w:r>
      <w:bookmarkEnd w:id="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тодическими рекомендациями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Pr="00CD595C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О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бщественный наблюдатель может свободно перемещаться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по П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ПЭ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и а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удиториям ППЭ. При этом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 о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дной аудитории ППЭ находится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не б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олее одного общественного наблюдателя. Общественный наблюдатель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не м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ожет вмешиваться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 р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аботу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и с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оздавать помехи организаторам, членам ГЭК (по выполнению своих обязанностей)</w:t>
      </w:r>
      <w:r w:rsidR="000E5580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и у</w:t>
      </w:r>
      <w:r w:rsidR="00CD595C" w:rsidRPr="0074076F">
        <w:rPr>
          <w:rFonts w:ascii="Times New Roman" w:eastAsia="Calibri" w:hAnsi="Times New Roman" w:cs="Times New Roman"/>
          <w:sz w:val="26"/>
          <w:szCs w:val="26"/>
          <w:highlight w:val="yellow"/>
        </w:rPr>
        <w:t>частникам ЕГЭ.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0" w:name="_Toc439173475"/>
      <w:r w:rsidRPr="00CD595C">
        <w:rPr>
          <w:rFonts w:eastAsia="Calibri"/>
        </w:rPr>
        <w:t>Этап подготовки</w:t>
      </w:r>
      <w:r w:rsidR="000E5580" w:rsidRPr="00CD595C">
        <w:rPr>
          <w:rFonts w:eastAsia="Calibri"/>
        </w:rPr>
        <w:t xml:space="preserve"> 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роведению ЕГЭ</w:t>
      </w:r>
      <w:bookmarkEnd w:id="1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CD595C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ЕГ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>
        <w:rPr>
          <w:rFonts w:ascii="Times New Roman" w:eastAsia="Calibri" w:hAnsi="Times New Roman" w:cs="Times New Roman"/>
          <w:sz w:val="26"/>
          <w:szCs w:val="26"/>
        </w:rPr>
        <w:cr/>
      </w:r>
      <w:r w:rsidR="00B50D3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CD595C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CD595C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CD595C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Pr="00CD595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CD595C" w:rsidRDefault="00CD595C" w:rsidP="000E5580">
      <w:pPr>
        <w:pStyle w:val="2"/>
        <w:rPr>
          <w:rFonts w:eastAsia="Calibri"/>
        </w:rPr>
      </w:pPr>
      <w:bookmarkStart w:id="11" w:name="_Toc439173476"/>
      <w:r w:rsidRPr="00CD595C">
        <w:rPr>
          <w:rFonts w:eastAsia="Calibri"/>
        </w:rPr>
        <w:t>Этап проведения ЕГ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11"/>
    </w:p>
    <w:p w:rsidR="00CD595C" w:rsidRPr="00CD595C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CD595C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CD595C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CD595C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CD595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Е</w:t>
      </w:r>
      <w:r w:rsidRPr="00CD595C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CD595C">
        <w:rPr>
          <w:rFonts w:ascii="Calibri" w:eastAsia="Calibri" w:hAnsi="Calibri" w:cs="Times New Roman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3C03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капиллярная руч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462569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D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о время  проведения второй части инструктажа организаторы демонстрируют участникам ЕГЭ целостность упаковки доставочного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х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proofErr w:type="gramEnd"/>
      <w:r w:rsidR="000E5580" w:rsidRPr="00CD595C">
        <w:rPr>
          <w:rFonts w:ascii="Calibri" w:eastAsia="Calibri" w:hAnsi="Calibri" w:cs="Times New Roman"/>
        </w:rPr>
        <w:t xml:space="preserve"> 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0E5580">
        <w:rPr>
          <w:rFonts w:ascii="Calibri" w:eastAsia="Calibri" w:hAnsi="Calibri" w:cs="Times New Roman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CD595C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CD595C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  <w:proofErr w:type="gramEnd"/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CD595C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CD595C" w:rsidRDefault="00B777C6" w:rsidP="000E5580">
      <w:pPr>
        <w:pStyle w:val="2"/>
        <w:rPr>
          <w:rFonts w:eastAsia="Calibri"/>
        </w:rPr>
      </w:pPr>
      <w:bookmarkStart w:id="12" w:name="_Toc439173477"/>
      <w:r>
        <w:rPr>
          <w:rFonts w:eastAsia="Calibri"/>
        </w:rPr>
        <w:t>Этап</w:t>
      </w:r>
      <w:r w:rsidR="00CD595C" w:rsidRPr="00CD595C">
        <w:rPr>
          <w:rFonts w:eastAsia="Calibri"/>
        </w:rPr>
        <w:t xml:space="preserve"> завершения проведения ЕГЭ</w:t>
      </w:r>
      <w:bookmarkEnd w:id="1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>
        <w:rPr>
          <w:rFonts w:ascii="Times New Roman" w:eastAsia="Calibri" w:hAnsi="Times New Roman" w:cs="Times New Roman"/>
          <w:sz w:val="26"/>
          <w:szCs w:val="26"/>
        </w:rPr>
        <w:t>я</w:t>
      </w:r>
      <w:r w:rsidRPr="00CD595C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462569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т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95C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C03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CD595C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0E5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3C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C0382"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CD59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D595C" w:rsidRPr="00CD595C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5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D595C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4" w:name="_Toc439173478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обработки результатов ЕГЭ</w:t>
      </w:r>
      <w:r w:rsidR="000E5580" w:rsidRPr="00CD595C">
        <w:t xml:space="preserve"> в</w:t>
      </w:r>
      <w:r w:rsidR="000E5580">
        <w:t> </w:t>
      </w:r>
      <w:r w:rsidR="000E5580" w:rsidRPr="00CD595C">
        <w:t>Р</w:t>
      </w:r>
      <w:r w:rsidRPr="00CD595C">
        <w:t>ЦОИ</w:t>
      </w:r>
      <w:bookmarkEnd w:id="13"/>
      <w:bookmarkEnd w:id="1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обработки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5" w:name="_Toc439173479"/>
      <w:r w:rsidRPr="00CD595C">
        <w:rPr>
          <w:rFonts w:eastAsia="Calibri"/>
        </w:rPr>
        <w:t>Общие положения</w:t>
      </w:r>
      <w:bookmarkEnd w:id="15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6" w:name="_Toc439173480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ях РЦОИ</w:t>
      </w:r>
      <w:bookmarkEnd w:id="1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666850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18" w:name="_Toc439173481"/>
      <w:r w:rsidRPr="00CD595C">
        <w:lastRenderedPageBreak/>
        <w:t>Инструкция для общественных наблюдателей</w:t>
      </w:r>
      <w:r w:rsidR="000E5580" w:rsidRPr="00CD595C">
        <w:t xml:space="preserve"> на</w:t>
      </w:r>
      <w:r w:rsidR="000E5580">
        <w:t> </w:t>
      </w:r>
      <w:r w:rsidR="000E5580" w:rsidRPr="00CD595C">
        <w:t>э</w:t>
      </w:r>
      <w:r w:rsidRPr="00CD595C">
        <w:t>тапе проверки</w:t>
      </w:r>
      <w:r w:rsidR="000E5580" w:rsidRPr="00CD595C">
        <w:t xml:space="preserve"> ПК</w:t>
      </w:r>
      <w:r w:rsidR="000E5580">
        <w:t> </w:t>
      </w:r>
      <w:r w:rsidR="000E5580" w:rsidRPr="00CD595C">
        <w:t>э</w:t>
      </w:r>
      <w:r w:rsidRPr="00CD595C">
        <w:t>кзаменационных работ ЕГЭ</w:t>
      </w:r>
      <w:bookmarkEnd w:id="17"/>
      <w:bookmarkEnd w:id="18"/>
      <w:r w:rsidRPr="00CD595C">
        <w:t xml:space="preserve">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19" w:name="_Toc439173482"/>
      <w:r w:rsidRPr="00CD595C">
        <w:rPr>
          <w:rFonts w:eastAsia="Calibri"/>
        </w:rPr>
        <w:t>Общие положения</w:t>
      </w:r>
      <w:bookmarkEnd w:id="1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0" w:name="_Toc439173483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2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2" w:name="_Toc439173484"/>
      <w:r w:rsidRPr="00CD595C">
        <w:lastRenderedPageBreak/>
        <w:t>Инструкция для общественных наблюдателей</w:t>
      </w:r>
      <w:r w:rsidR="000E5580" w:rsidRPr="00CD595C">
        <w:t xml:space="preserve"> во</w:t>
      </w:r>
      <w:r w:rsidR="000E5580">
        <w:t> </w:t>
      </w:r>
      <w:r w:rsidR="000E5580" w:rsidRPr="00CD595C">
        <w:t>в</w:t>
      </w:r>
      <w:r w:rsidRPr="00CD595C">
        <w:t>ремя рассмотрения апелляций, поданных участниками ЕГЭ,</w:t>
      </w:r>
      <w:r w:rsidR="000E5580" w:rsidRPr="00CD595C">
        <w:t xml:space="preserve"> в</w:t>
      </w:r>
      <w:r w:rsidR="000E5580">
        <w:t> </w:t>
      </w:r>
      <w:r w:rsidR="000E5580" w:rsidRPr="00CD595C">
        <w:t>К</w:t>
      </w:r>
      <w:r w:rsidRPr="00CD595C">
        <w:t>К</w:t>
      </w:r>
      <w:bookmarkEnd w:id="21"/>
      <w:bookmarkEnd w:id="22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ссмотрени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,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3" w:name="_Toc439173485"/>
      <w:r w:rsidRPr="00CD595C">
        <w:rPr>
          <w:rFonts w:eastAsia="Calibri"/>
        </w:rPr>
        <w:t>Общие положения</w:t>
      </w:r>
      <w:bookmarkEnd w:id="23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4" w:name="_Toc439173486"/>
      <w:r w:rsidRPr="00CD595C">
        <w:rPr>
          <w:rFonts w:eastAsia="Calibri"/>
        </w:rPr>
        <w:lastRenderedPageBreak/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работы КК</w:t>
      </w:r>
      <w:bookmarkEnd w:id="24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К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CD595C" w:rsidRDefault="00CD595C" w:rsidP="000E5580">
      <w:pPr>
        <w:pStyle w:val="1"/>
      </w:pPr>
      <w:bookmarkStart w:id="26" w:name="_Toc439173487"/>
      <w:r w:rsidRPr="00CD595C">
        <w:lastRenderedPageBreak/>
        <w:t>Регламент подготовки общественных наблюдателей</w:t>
      </w:r>
      <w:r w:rsidR="000E5580" w:rsidRPr="00CD595C">
        <w:t xml:space="preserve"> по</w:t>
      </w:r>
      <w:r w:rsidR="000E5580">
        <w:t> </w:t>
      </w:r>
      <w:r w:rsidR="000E5580" w:rsidRPr="00CD595C">
        <w:t>в</w:t>
      </w:r>
      <w:r w:rsidRPr="00CD595C">
        <w:t>опросам изучения порядка проведения ЕГЭ</w:t>
      </w:r>
      <w:bookmarkEnd w:id="25"/>
      <w:bookmarkEnd w:id="26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 июня 2013 г.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м числе выбранные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для проведения подготовки общественных наблюдателей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>ГИА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зультаты подготовки, проведенной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аккредитующем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органом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CD595C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ли привлеченно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7" w:name="_Toc439173488"/>
      <w:r w:rsidRPr="00CD595C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ф</w:t>
      </w:r>
      <w:r w:rsidRPr="00CD595C">
        <w:rPr>
          <w:rFonts w:eastAsia="Calibri"/>
        </w:rPr>
        <w:t>орме ГВЭ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ПЭ</w:t>
      </w:r>
      <w:bookmarkEnd w:id="27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</w:t>
      </w:r>
      <w:proofErr w:type="gramEnd"/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в 2016 год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CD59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ч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CD595C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Ш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ж) сотрудники, осуществляющие охрану правопорядка, и (или) сотрудники о</w:t>
      </w:r>
      <w:r w:rsidR="007D52F2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CD595C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CD595C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</w:t>
      </w: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 экзамена для указанных обучающихся организуются пита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х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ж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б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а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дание. Организатор дает </w:t>
      </w: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обучающемуся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прослушать запись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CD595C" w:rsidRDefault="00CD595C" w:rsidP="000E5580">
      <w:pPr>
        <w:pStyle w:val="1"/>
        <w:rPr>
          <w:rFonts w:eastAsia="Calibri"/>
        </w:rPr>
      </w:pPr>
      <w:bookmarkStart w:id="28" w:name="_Toc439173489"/>
      <w:r w:rsidRPr="00CD595C">
        <w:rPr>
          <w:rFonts w:eastAsia="Calibri"/>
        </w:rPr>
        <w:lastRenderedPageBreak/>
        <w:t>Инструкция для общественных наблюдателей</w:t>
      </w:r>
      <w:r w:rsidR="000E5580" w:rsidRPr="00CD595C">
        <w:rPr>
          <w:rFonts w:eastAsia="Calibri"/>
        </w:rPr>
        <w:t xml:space="preserve"> на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тапе проверки</w:t>
      </w:r>
      <w:r w:rsidR="000E5580" w:rsidRPr="00CD595C">
        <w:rPr>
          <w:rFonts w:eastAsia="Calibri"/>
        </w:rPr>
        <w:t xml:space="preserve"> ПК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э</w:t>
      </w:r>
      <w:r w:rsidRPr="00CD595C">
        <w:rPr>
          <w:rFonts w:eastAsia="Calibri"/>
        </w:rPr>
        <w:t>кзаменационных работ ГВЭ</w:t>
      </w:r>
      <w:bookmarkEnd w:id="28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>
        <w:rPr>
          <w:rFonts w:ascii="Times New Roman" w:eastAsia="Calibri" w:hAnsi="Times New Roman" w:cs="Times New Roman"/>
          <w:sz w:val="26"/>
          <w:szCs w:val="26"/>
        </w:rPr>
        <w:t>№ </w:t>
      </w:r>
      <w:r w:rsidRPr="00CD595C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е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М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29" w:name="_Toc439173490"/>
      <w:r w:rsidRPr="00CD595C">
        <w:rPr>
          <w:rFonts w:eastAsia="Calibri"/>
        </w:rPr>
        <w:t>Общие положения</w:t>
      </w:r>
      <w:bookmarkEnd w:id="29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CD595C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CD595C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CD595C" w:rsidRDefault="00CD595C" w:rsidP="000E5580">
      <w:pPr>
        <w:pStyle w:val="2"/>
        <w:rPr>
          <w:rFonts w:eastAsia="Calibri"/>
        </w:rPr>
      </w:pPr>
      <w:bookmarkStart w:id="30" w:name="_Toc439173491"/>
      <w:r w:rsidRPr="00CD595C">
        <w:rPr>
          <w:rFonts w:eastAsia="Calibri"/>
        </w:rPr>
        <w:t>Присутствие</w:t>
      </w:r>
      <w:r w:rsidR="000E5580" w:rsidRPr="00CD595C">
        <w:rPr>
          <w:rFonts w:eastAsia="Calibri"/>
        </w:rPr>
        <w:t xml:space="preserve"> в</w:t>
      </w:r>
      <w:r w:rsidR="000E5580">
        <w:rPr>
          <w:rFonts w:eastAsia="Calibri"/>
        </w:rPr>
        <w:t> </w:t>
      </w:r>
      <w:r w:rsidR="000E5580" w:rsidRPr="00CD595C">
        <w:rPr>
          <w:rFonts w:eastAsia="Calibri"/>
        </w:rPr>
        <w:t>п</w:t>
      </w:r>
      <w:r w:rsidRPr="00CD595C">
        <w:rPr>
          <w:rFonts w:eastAsia="Calibri"/>
        </w:rPr>
        <w:t>омещении ППЗ</w:t>
      </w:r>
      <w:bookmarkEnd w:id="30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л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от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на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з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у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595C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д</w:t>
      </w:r>
      <w:r w:rsidRPr="00CD595C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т</w:t>
      </w:r>
      <w:r w:rsidRPr="00CD595C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э</w:t>
      </w:r>
      <w:r w:rsidRPr="00CD595C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р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к</w:t>
      </w:r>
      <w:r w:rsidRPr="00CD595C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lastRenderedPageBreak/>
        <w:t>распредел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ц</w:t>
      </w:r>
      <w:r w:rsidRPr="00CD595C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с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Pr="00CD595C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П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в</w:t>
      </w:r>
      <w:r w:rsidRPr="00CD595C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и</w:t>
      </w:r>
      <w:r w:rsidR="003C0382">
        <w:rPr>
          <w:rFonts w:ascii="Times New Roman" w:eastAsia="Calibri" w:hAnsi="Times New Roman" w:cs="Times New Roman"/>
          <w:sz w:val="26"/>
          <w:szCs w:val="26"/>
        </w:rPr>
        <w:t> </w:t>
      </w:r>
      <w:r w:rsidR="003C0382" w:rsidRPr="00CD595C">
        <w:rPr>
          <w:rFonts w:ascii="Times New Roman" w:eastAsia="Calibri" w:hAnsi="Times New Roman" w:cs="Times New Roman"/>
          <w:sz w:val="26"/>
          <w:szCs w:val="26"/>
        </w:rPr>
        <w:t>ф</w:t>
      </w:r>
      <w:r w:rsidRPr="00CD595C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Г</w:t>
      </w:r>
      <w:r w:rsidRPr="00CD595C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95C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о</w:t>
      </w:r>
      <w:r w:rsidRPr="00CD595C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0E5580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CD595C">
        <w:rPr>
          <w:rFonts w:ascii="Times New Roman" w:eastAsia="Calibri" w:hAnsi="Times New Roman" w:cs="Times New Roman"/>
          <w:sz w:val="26"/>
          <w:szCs w:val="26"/>
        </w:rPr>
        <w:t>н</w:t>
      </w:r>
      <w:r w:rsidRPr="00CD595C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8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C7" w:rsidRDefault="009F56C7" w:rsidP="00CD595C">
      <w:pPr>
        <w:spacing w:after="0" w:line="240" w:lineRule="auto"/>
      </w:pPr>
      <w:r>
        <w:separator/>
      </w:r>
    </w:p>
  </w:endnote>
  <w:endnote w:type="continuationSeparator" w:id="0">
    <w:p w:rsidR="009F56C7" w:rsidRDefault="009F56C7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69" w:rsidRDefault="008D303E">
    <w:pPr>
      <w:pStyle w:val="a8"/>
      <w:jc w:val="right"/>
    </w:pPr>
    <w:r>
      <w:fldChar w:fldCharType="begin"/>
    </w:r>
    <w:r w:rsidR="00462569">
      <w:instrText>PAGE   \* MERGEFORMAT</w:instrText>
    </w:r>
    <w:r>
      <w:fldChar w:fldCharType="separate"/>
    </w:r>
    <w:r w:rsidR="0074076F">
      <w:rPr>
        <w:noProof/>
      </w:rPr>
      <w:t>34</w:t>
    </w:r>
    <w:r>
      <w:rPr>
        <w:noProof/>
      </w:rPr>
      <w:fldChar w:fldCharType="end"/>
    </w:r>
  </w:p>
  <w:p w:rsidR="00462569" w:rsidRDefault="004625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C7" w:rsidRDefault="009F56C7" w:rsidP="00CD595C">
      <w:pPr>
        <w:spacing w:after="0" w:line="240" w:lineRule="auto"/>
      </w:pPr>
      <w:r>
        <w:separator/>
      </w:r>
    </w:p>
  </w:footnote>
  <w:footnote w:type="continuationSeparator" w:id="0">
    <w:p w:rsidR="009F56C7" w:rsidRDefault="009F56C7" w:rsidP="00CD595C">
      <w:pPr>
        <w:spacing w:after="0" w:line="240" w:lineRule="auto"/>
      </w:pPr>
      <w:r>
        <w:continuationSeparator/>
      </w:r>
    </w:p>
  </w:footnote>
  <w:footnote w:id="1">
    <w:p w:rsidR="00462569" w:rsidRPr="00987251" w:rsidRDefault="00462569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62569" w:rsidRDefault="00462569" w:rsidP="00CD595C">
      <w:pPr>
        <w:pStyle w:val="af4"/>
      </w:pPr>
    </w:p>
  </w:footnote>
  <w:footnote w:id="2">
    <w:p w:rsidR="00462569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462569" w:rsidRPr="00C91F05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462569" w:rsidRDefault="00462569" w:rsidP="00CD595C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95C"/>
    <w:rsid w:val="000E5580"/>
    <w:rsid w:val="00177844"/>
    <w:rsid w:val="001F089C"/>
    <w:rsid w:val="0032204B"/>
    <w:rsid w:val="003C0382"/>
    <w:rsid w:val="00462569"/>
    <w:rsid w:val="004C25C4"/>
    <w:rsid w:val="00585A69"/>
    <w:rsid w:val="00666850"/>
    <w:rsid w:val="00685D4B"/>
    <w:rsid w:val="006F5324"/>
    <w:rsid w:val="0074076F"/>
    <w:rsid w:val="007D52F2"/>
    <w:rsid w:val="008D303E"/>
    <w:rsid w:val="008F2502"/>
    <w:rsid w:val="009B3508"/>
    <w:rsid w:val="009F56C7"/>
    <w:rsid w:val="00A01C78"/>
    <w:rsid w:val="00AF1BCF"/>
    <w:rsid w:val="00B50D32"/>
    <w:rsid w:val="00B777C6"/>
    <w:rsid w:val="00CD595C"/>
    <w:rsid w:val="00E20065"/>
    <w:rsid w:val="00F7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3E"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80D6-6A97-4569-9958-AA45B6EC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11551</Words>
  <Characters>6584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suborovahm</cp:lastModifiedBy>
  <cp:revision>3</cp:revision>
  <cp:lastPrinted>2015-12-29T14:08:00Z</cp:lastPrinted>
  <dcterms:created xsi:type="dcterms:W3CDTF">2015-12-30T15:20:00Z</dcterms:created>
  <dcterms:modified xsi:type="dcterms:W3CDTF">2016-03-18T06:23:00Z</dcterms:modified>
</cp:coreProperties>
</file>